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B26D" w14:textId="77777777" w:rsidR="00AB5049" w:rsidRDefault="00AB5049" w:rsidP="00AD4F3D">
      <w:pPr>
        <w:jc w:val="center"/>
        <w:rPr>
          <w:b/>
          <w:sz w:val="28"/>
          <w:szCs w:val="28"/>
        </w:rPr>
      </w:pPr>
    </w:p>
    <w:p w14:paraId="2FE0BCF5" w14:textId="77777777" w:rsidR="00AB5049" w:rsidRDefault="00AB5049" w:rsidP="00AD4F3D">
      <w:pPr>
        <w:jc w:val="center"/>
        <w:rPr>
          <w:b/>
          <w:sz w:val="28"/>
          <w:szCs w:val="28"/>
        </w:rPr>
      </w:pPr>
    </w:p>
    <w:p w14:paraId="2BEB8B3C" w14:textId="6137AC7A" w:rsidR="00AD4F3D" w:rsidRPr="00AB5049" w:rsidRDefault="00AD4F3D" w:rsidP="00AD4F3D">
      <w:pPr>
        <w:jc w:val="center"/>
        <w:rPr>
          <w:b/>
          <w:sz w:val="28"/>
          <w:szCs w:val="28"/>
        </w:rPr>
      </w:pPr>
      <w:r w:rsidRPr="00AB5049">
        <w:rPr>
          <w:b/>
          <w:sz w:val="28"/>
          <w:szCs w:val="28"/>
        </w:rPr>
        <w:t>РЕШЕНИЕ</w:t>
      </w:r>
    </w:p>
    <w:p w14:paraId="0649349F" w14:textId="455C8A3C" w:rsidR="00AD4F3D" w:rsidRPr="00AB5049" w:rsidRDefault="00AD4F3D" w:rsidP="00AD4F3D">
      <w:pPr>
        <w:jc w:val="center"/>
        <w:rPr>
          <w:b/>
          <w:sz w:val="28"/>
          <w:szCs w:val="28"/>
        </w:rPr>
      </w:pPr>
      <w:r w:rsidRPr="00AB5049">
        <w:rPr>
          <w:b/>
          <w:sz w:val="28"/>
          <w:szCs w:val="28"/>
        </w:rPr>
        <w:t>Собрания депутатов Шелангерского сельского поселения</w:t>
      </w:r>
    </w:p>
    <w:p w14:paraId="4174779A" w14:textId="77777777" w:rsidR="00AD4F3D" w:rsidRPr="00AB5049" w:rsidRDefault="00AD4F3D" w:rsidP="00AD4F3D">
      <w:pPr>
        <w:jc w:val="center"/>
        <w:rPr>
          <w:b/>
          <w:sz w:val="28"/>
          <w:szCs w:val="28"/>
        </w:rPr>
      </w:pPr>
      <w:r w:rsidRPr="00AB5049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2C1D1F7F" w14:textId="77777777" w:rsidR="00AD4F3D" w:rsidRPr="00AB5049" w:rsidRDefault="00AD4F3D" w:rsidP="00AD4F3D">
      <w:pPr>
        <w:jc w:val="center"/>
        <w:rPr>
          <w:b/>
          <w:sz w:val="28"/>
          <w:szCs w:val="28"/>
        </w:rPr>
      </w:pPr>
    </w:p>
    <w:p w14:paraId="744E08BA" w14:textId="22F086B9" w:rsidR="00AD4F3D" w:rsidRPr="00AB5049" w:rsidRDefault="00AD4F3D" w:rsidP="00AD4F3D">
      <w:pPr>
        <w:rPr>
          <w:bCs/>
          <w:sz w:val="28"/>
          <w:szCs w:val="28"/>
        </w:rPr>
      </w:pPr>
      <w:r w:rsidRPr="00AB5049">
        <w:rPr>
          <w:bCs/>
          <w:sz w:val="28"/>
          <w:szCs w:val="28"/>
        </w:rPr>
        <w:t xml:space="preserve">Созыв 5                                                                            </w:t>
      </w:r>
      <w:proofErr w:type="gramStart"/>
      <w:r w:rsidRPr="00AB5049">
        <w:rPr>
          <w:bCs/>
          <w:sz w:val="28"/>
          <w:szCs w:val="28"/>
        </w:rPr>
        <w:t xml:space="preserve">   «</w:t>
      </w:r>
      <w:proofErr w:type="gramEnd"/>
      <w:r w:rsidRPr="00AB5049">
        <w:rPr>
          <w:bCs/>
          <w:sz w:val="28"/>
          <w:szCs w:val="28"/>
        </w:rPr>
        <w:t>04» марта 2026 года</w:t>
      </w:r>
    </w:p>
    <w:p w14:paraId="70B1AD3F" w14:textId="3D0A3341" w:rsidR="00AD4F3D" w:rsidRPr="00AB5049" w:rsidRDefault="00AD4F3D" w:rsidP="00AD4F3D">
      <w:pPr>
        <w:rPr>
          <w:bCs/>
          <w:sz w:val="28"/>
          <w:szCs w:val="28"/>
        </w:rPr>
      </w:pPr>
      <w:r w:rsidRPr="00AB5049">
        <w:rPr>
          <w:bCs/>
          <w:sz w:val="28"/>
          <w:szCs w:val="28"/>
        </w:rPr>
        <w:t xml:space="preserve">Сессия 14                                                                           </w:t>
      </w:r>
      <w:r w:rsidRPr="00AB5049">
        <w:rPr>
          <w:bCs/>
          <w:sz w:val="28"/>
          <w:szCs w:val="28"/>
        </w:rPr>
        <w:tab/>
        <w:t xml:space="preserve">       п. Шелангер</w:t>
      </w:r>
    </w:p>
    <w:p w14:paraId="6B503675" w14:textId="7D1BFC06" w:rsidR="00AD4F3D" w:rsidRPr="00AB5049" w:rsidRDefault="00AB5049" w:rsidP="00AD4F3D">
      <w:pPr>
        <w:rPr>
          <w:bCs/>
          <w:sz w:val="28"/>
          <w:szCs w:val="28"/>
        </w:rPr>
      </w:pPr>
      <w:r w:rsidRPr="00AB5049">
        <w:rPr>
          <w:bCs/>
          <w:sz w:val="28"/>
          <w:szCs w:val="28"/>
        </w:rPr>
        <w:t>№ 70</w:t>
      </w:r>
      <w:r w:rsidR="00AD4F3D" w:rsidRPr="00AB5049">
        <w:rPr>
          <w:bCs/>
          <w:sz w:val="28"/>
          <w:szCs w:val="28"/>
        </w:rPr>
        <w:t xml:space="preserve">                                                                                      </w:t>
      </w:r>
    </w:p>
    <w:p w14:paraId="600701DA" w14:textId="77777777" w:rsidR="009C63FF" w:rsidRPr="00AB5049" w:rsidRDefault="003772A4" w:rsidP="003772A4">
      <w:pPr>
        <w:jc w:val="center"/>
        <w:rPr>
          <w:b/>
          <w:bCs/>
          <w:sz w:val="28"/>
          <w:szCs w:val="28"/>
        </w:rPr>
      </w:pPr>
      <w:r w:rsidRPr="00AB5049">
        <w:rPr>
          <w:b/>
          <w:bCs/>
          <w:sz w:val="28"/>
          <w:szCs w:val="28"/>
        </w:rPr>
        <w:t>О внесении изменений в Положение</w:t>
      </w:r>
    </w:p>
    <w:p w14:paraId="07DEE855" w14:textId="77777777" w:rsidR="009C63FF" w:rsidRPr="00AB5049" w:rsidRDefault="003772A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AB5049">
        <w:rPr>
          <w:b/>
          <w:bCs/>
          <w:sz w:val="28"/>
          <w:szCs w:val="28"/>
        </w:rPr>
        <w:t xml:space="preserve">о муниципальном контроле в сфере благоустройства на территории </w:t>
      </w:r>
    </w:p>
    <w:p w14:paraId="0D83BA15" w14:textId="39277668" w:rsidR="009C63FF" w:rsidRPr="00AB5049" w:rsidRDefault="00AD4F3D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AB5049">
        <w:rPr>
          <w:b/>
          <w:bCs/>
          <w:sz w:val="28"/>
          <w:szCs w:val="28"/>
        </w:rPr>
        <w:t>Шелангерского</w:t>
      </w:r>
      <w:r w:rsidR="003772A4" w:rsidRPr="00AB5049">
        <w:rPr>
          <w:b/>
          <w:bCs/>
          <w:sz w:val="28"/>
          <w:szCs w:val="28"/>
        </w:rPr>
        <w:t xml:space="preserve"> сельского поселения</w:t>
      </w:r>
    </w:p>
    <w:p w14:paraId="118669C2" w14:textId="77777777" w:rsidR="003772A4" w:rsidRPr="00AB5049" w:rsidRDefault="003772A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6C93FECE" w14:textId="2F06BD62" w:rsidR="009C63FF" w:rsidRPr="00AB5049" w:rsidRDefault="003772A4">
      <w:pPr>
        <w:ind w:firstLine="709"/>
        <w:jc w:val="both"/>
        <w:rPr>
          <w:sz w:val="28"/>
          <w:szCs w:val="28"/>
        </w:rPr>
      </w:pPr>
      <w:r w:rsidRPr="00AB5049">
        <w:rPr>
          <w:sz w:val="28"/>
          <w:szCs w:val="28"/>
        </w:rPr>
        <w:t xml:space="preserve">В соответствии с п. 19 ч. 1 ст. 14 Федерального закона от 6 октября 2003 года № 131-ФЗ «Об общих принципах организации местного самоуправления в Российской Федерации», статьей 1 Федерального закона от 29.12.2025 г. № 567-ФЗ «О внесении изменений в Федеральный закон «О государственном контроле  (надзоре) и муниципальном контроле в Российской Федерации»  руководствуясь  Уставом </w:t>
      </w:r>
      <w:r w:rsidR="00AD4F3D" w:rsidRPr="00AB5049">
        <w:rPr>
          <w:sz w:val="28"/>
          <w:szCs w:val="28"/>
        </w:rPr>
        <w:t>Шелангерского</w:t>
      </w:r>
      <w:r w:rsidRPr="00AB5049">
        <w:rPr>
          <w:sz w:val="28"/>
          <w:szCs w:val="28"/>
        </w:rPr>
        <w:t xml:space="preserve"> сельского поселения,   Собрание депутатов </w:t>
      </w:r>
      <w:r w:rsidR="00AD4F3D" w:rsidRPr="00AB5049">
        <w:rPr>
          <w:sz w:val="28"/>
          <w:szCs w:val="28"/>
        </w:rPr>
        <w:t>Шелангерского</w:t>
      </w:r>
      <w:r w:rsidRPr="00AB5049">
        <w:rPr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04A3220C" w14:textId="77777777" w:rsidR="009C63FF" w:rsidRPr="00AB5049" w:rsidRDefault="009C63FF">
      <w:pPr>
        <w:ind w:firstLine="709"/>
        <w:jc w:val="both"/>
        <w:rPr>
          <w:sz w:val="28"/>
          <w:szCs w:val="28"/>
        </w:rPr>
      </w:pPr>
    </w:p>
    <w:p w14:paraId="015DC78F" w14:textId="77777777" w:rsidR="009C63FF" w:rsidRPr="00AB5049" w:rsidRDefault="003772A4">
      <w:pPr>
        <w:ind w:firstLine="709"/>
        <w:jc w:val="center"/>
        <w:rPr>
          <w:b/>
          <w:bCs/>
          <w:sz w:val="28"/>
          <w:szCs w:val="28"/>
        </w:rPr>
      </w:pPr>
      <w:r w:rsidRPr="00AB5049">
        <w:rPr>
          <w:b/>
          <w:sz w:val="28"/>
          <w:szCs w:val="28"/>
        </w:rPr>
        <w:t>РЕШИЛО:</w:t>
      </w:r>
    </w:p>
    <w:p w14:paraId="05BD57F9" w14:textId="77777777" w:rsidR="009C63FF" w:rsidRPr="00AB5049" w:rsidRDefault="009C63FF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BE4A694" w14:textId="494E3EA2" w:rsidR="009C63FF" w:rsidRPr="00AB5049" w:rsidRDefault="003772A4">
      <w:pPr>
        <w:tabs>
          <w:tab w:val="left" w:pos="0"/>
        </w:tabs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8"/>
          <w:szCs w:val="28"/>
        </w:rPr>
      </w:pPr>
      <w:r w:rsidRPr="00AB5049">
        <w:rPr>
          <w:sz w:val="28"/>
          <w:szCs w:val="28"/>
        </w:rPr>
        <w:t xml:space="preserve">   1. Внести в</w:t>
      </w:r>
      <w:r w:rsidRPr="00AB5049">
        <w:rPr>
          <w:bCs/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AD4F3D" w:rsidRPr="00AB5049">
        <w:rPr>
          <w:bCs/>
          <w:color w:val="000000"/>
          <w:sz w:val="28"/>
          <w:szCs w:val="28"/>
        </w:rPr>
        <w:t>Шелангерского</w:t>
      </w:r>
      <w:r w:rsidRPr="00AB5049">
        <w:rPr>
          <w:bCs/>
          <w:color w:val="000000"/>
          <w:sz w:val="28"/>
          <w:szCs w:val="28"/>
        </w:rPr>
        <w:t xml:space="preserve"> сельского поселения, </w:t>
      </w:r>
      <w:r w:rsidR="00AB5049" w:rsidRPr="00AB5049">
        <w:rPr>
          <w:bCs/>
          <w:color w:val="000000"/>
          <w:sz w:val="28"/>
          <w:szCs w:val="28"/>
        </w:rPr>
        <w:t xml:space="preserve">утвержденное </w:t>
      </w:r>
      <w:r w:rsidR="00AB5049" w:rsidRPr="00AB5049">
        <w:rPr>
          <w:sz w:val="28"/>
          <w:szCs w:val="28"/>
        </w:rPr>
        <w:t>решением</w:t>
      </w:r>
      <w:r w:rsidRPr="00AB5049">
        <w:rPr>
          <w:sz w:val="28"/>
          <w:szCs w:val="28"/>
        </w:rPr>
        <w:t xml:space="preserve"> Собрания депутатов </w:t>
      </w:r>
      <w:r w:rsidR="00AD4F3D" w:rsidRPr="00AB5049">
        <w:rPr>
          <w:sz w:val="28"/>
          <w:szCs w:val="28"/>
        </w:rPr>
        <w:t>Шелангерского</w:t>
      </w:r>
      <w:r w:rsidRPr="00AB5049">
        <w:rPr>
          <w:sz w:val="28"/>
          <w:szCs w:val="28"/>
        </w:rPr>
        <w:t xml:space="preserve"> сельского поселения </w:t>
      </w:r>
      <w:r w:rsidRPr="00AB5049">
        <w:rPr>
          <w:bCs/>
          <w:sz w:val="28"/>
          <w:szCs w:val="28"/>
        </w:rPr>
        <w:t xml:space="preserve">от </w:t>
      </w:r>
      <w:r w:rsidR="00AD4F3D" w:rsidRPr="00AB5049">
        <w:rPr>
          <w:bCs/>
          <w:sz w:val="28"/>
          <w:szCs w:val="28"/>
        </w:rPr>
        <w:t>08</w:t>
      </w:r>
      <w:r w:rsidRPr="00AB5049">
        <w:rPr>
          <w:bCs/>
          <w:sz w:val="28"/>
          <w:szCs w:val="28"/>
        </w:rPr>
        <w:t>.</w:t>
      </w:r>
      <w:r w:rsidR="00AD4F3D" w:rsidRPr="00AB5049">
        <w:rPr>
          <w:bCs/>
          <w:sz w:val="28"/>
          <w:szCs w:val="28"/>
        </w:rPr>
        <w:t>10</w:t>
      </w:r>
      <w:r w:rsidRPr="00AB5049">
        <w:rPr>
          <w:bCs/>
          <w:sz w:val="28"/>
          <w:szCs w:val="28"/>
        </w:rPr>
        <w:t xml:space="preserve">.2021 года № </w:t>
      </w:r>
      <w:r w:rsidR="00AD4F3D" w:rsidRPr="00AB5049">
        <w:rPr>
          <w:bCs/>
          <w:sz w:val="28"/>
          <w:szCs w:val="28"/>
        </w:rPr>
        <w:t>94</w:t>
      </w:r>
      <w:r w:rsidRPr="00AB5049">
        <w:rPr>
          <w:bCs/>
          <w:sz w:val="28"/>
          <w:szCs w:val="28"/>
        </w:rPr>
        <w:t xml:space="preserve"> «</w:t>
      </w:r>
      <w:r w:rsidRPr="00AB5049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  </w:t>
      </w:r>
      <w:r w:rsidR="00AD4F3D" w:rsidRPr="00AB5049">
        <w:rPr>
          <w:bCs/>
          <w:color w:val="000000"/>
          <w:sz w:val="28"/>
          <w:szCs w:val="28"/>
        </w:rPr>
        <w:t>Шелангерского</w:t>
      </w:r>
      <w:r w:rsidRPr="00AB5049">
        <w:rPr>
          <w:bCs/>
          <w:color w:val="000000"/>
          <w:sz w:val="28"/>
          <w:szCs w:val="28"/>
        </w:rPr>
        <w:t xml:space="preserve"> сельского поселения</w:t>
      </w:r>
      <w:r w:rsidRPr="00AB5049">
        <w:rPr>
          <w:bCs/>
          <w:sz w:val="28"/>
          <w:szCs w:val="28"/>
        </w:rPr>
        <w:t>»</w:t>
      </w:r>
      <w:r w:rsidR="00AB5049" w:rsidRPr="00AB5049">
        <w:rPr>
          <w:bCs/>
          <w:sz w:val="28"/>
          <w:szCs w:val="28"/>
        </w:rPr>
        <w:t xml:space="preserve"> (в редакции Решений № 108 от 30.11.2021г., № 183 от 26.09.2023г., № 36 от 25.02.2025г.)</w:t>
      </w:r>
      <w:r w:rsidRPr="00AB5049">
        <w:rPr>
          <w:sz w:val="28"/>
          <w:szCs w:val="28"/>
        </w:rPr>
        <w:t xml:space="preserve">, </w:t>
      </w:r>
      <w:r w:rsidR="00AB5049" w:rsidRPr="00AB5049">
        <w:rPr>
          <w:sz w:val="28"/>
          <w:szCs w:val="28"/>
        </w:rPr>
        <w:t>далее - Положение,</w:t>
      </w:r>
      <w:r w:rsidR="00AB5049">
        <w:rPr>
          <w:sz w:val="28"/>
          <w:szCs w:val="28"/>
        </w:rPr>
        <w:t xml:space="preserve"> </w:t>
      </w:r>
      <w:r w:rsidRPr="00AB5049">
        <w:rPr>
          <w:sz w:val="28"/>
          <w:szCs w:val="28"/>
        </w:rPr>
        <w:t>следующие изменения:</w:t>
      </w:r>
    </w:p>
    <w:p w14:paraId="1DD746CE" w14:textId="59C5A5B7" w:rsidR="00B8311F" w:rsidRPr="00AB5049" w:rsidRDefault="00B8311F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AB5049">
        <w:rPr>
          <w:sz w:val="28"/>
          <w:szCs w:val="28"/>
        </w:rPr>
        <w:t>1.1.</w:t>
      </w:r>
      <w:r w:rsidR="00AB5049">
        <w:rPr>
          <w:sz w:val="28"/>
          <w:szCs w:val="28"/>
        </w:rPr>
        <w:t xml:space="preserve"> </w:t>
      </w:r>
      <w:r w:rsidRPr="00AB5049">
        <w:rPr>
          <w:sz w:val="28"/>
          <w:szCs w:val="28"/>
        </w:rPr>
        <w:t>Пункт. 2.8 дополнить следующим абзацем следующего содержания:</w:t>
      </w:r>
    </w:p>
    <w:p w14:paraId="66C4088D" w14:textId="140A3F47" w:rsidR="00B8311F" w:rsidRPr="00AB5049" w:rsidRDefault="00B8311F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AB5049">
        <w:rPr>
          <w:sz w:val="28"/>
          <w:szCs w:val="28"/>
        </w:rPr>
        <w:t>«Контролируемое лицо имеет право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» согласно ч.4 ст. 49 ФЗ № 248.»;</w:t>
      </w:r>
    </w:p>
    <w:p w14:paraId="09890083" w14:textId="77777777" w:rsidR="00B8311F" w:rsidRPr="00AB5049" w:rsidRDefault="00B8311F" w:rsidP="00B8311F">
      <w:pPr>
        <w:tabs>
          <w:tab w:val="left" w:pos="0"/>
        </w:tabs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8"/>
          <w:szCs w:val="28"/>
        </w:rPr>
      </w:pPr>
    </w:p>
    <w:p w14:paraId="67E55BA8" w14:textId="0E7347A8" w:rsidR="00B8311F" w:rsidRPr="00AB5049" w:rsidRDefault="00B8311F" w:rsidP="00B8311F">
      <w:pPr>
        <w:pStyle w:val="ac"/>
        <w:shd w:val="clear" w:color="auto" w:fill="FDFDFD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AB5049">
        <w:rPr>
          <w:sz w:val="28"/>
          <w:szCs w:val="28"/>
        </w:rPr>
        <w:t xml:space="preserve">       1.2. В   пункте 2.9 Положения после слов «видео-конференц-связи» дополнить словами «,</w:t>
      </w:r>
      <w:r w:rsidR="00AB5049">
        <w:rPr>
          <w:sz w:val="28"/>
          <w:szCs w:val="28"/>
        </w:rPr>
        <w:t xml:space="preserve"> </w:t>
      </w:r>
      <w:r w:rsidRPr="00AB5049">
        <w:rPr>
          <w:sz w:val="28"/>
          <w:szCs w:val="28"/>
        </w:rPr>
        <w:t>использования мобильного приложения «Инспектор»,»;</w:t>
      </w:r>
    </w:p>
    <w:p w14:paraId="64FA3377" w14:textId="77777777" w:rsidR="00B8311F" w:rsidRPr="00AB5049" w:rsidRDefault="00B8311F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AB5049">
        <w:rPr>
          <w:sz w:val="28"/>
          <w:szCs w:val="28"/>
        </w:rPr>
        <w:t xml:space="preserve">1.3. Пункт 2.11 дополнить абзацами следующего содержания: </w:t>
      </w:r>
    </w:p>
    <w:p w14:paraId="6D954A99" w14:textId="77777777" w:rsidR="00B8311F" w:rsidRPr="00AB5049" w:rsidRDefault="00B8311F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AB5049">
        <w:rPr>
          <w:sz w:val="28"/>
          <w:szCs w:val="28"/>
        </w:rPr>
        <w:t>«Срок проведения профилактического визита – не более одного раза в год» согласно ч. 3 ст. 25 ФЗ №248;</w:t>
      </w:r>
    </w:p>
    <w:p w14:paraId="1A980121" w14:textId="77777777" w:rsidR="00AB5049" w:rsidRDefault="00AB5049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</w:p>
    <w:p w14:paraId="6C31B1D3" w14:textId="77777777" w:rsidR="00AB5049" w:rsidRDefault="00AB5049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</w:p>
    <w:p w14:paraId="135BBEC7" w14:textId="54701DBD" w:rsidR="00B8311F" w:rsidRPr="00AB5049" w:rsidRDefault="00B8311F" w:rsidP="00B8311F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AB5049">
        <w:rPr>
          <w:sz w:val="28"/>
          <w:szCs w:val="28"/>
        </w:rPr>
        <w:t>«Контролируемое лицо уведомляется о проведении обязательного профилактического визита не позднее чем за 24 часа до его начала» согласно ч. 3 ст. 52.1 ФЗ № 248;</w:t>
      </w:r>
    </w:p>
    <w:p w14:paraId="41B2A10C" w14:textId="77777777" w:rsidR="00B8311F" w:rsidRPr="00AB5049" w:rsidRDefault="00B8311F" w:rsidP="00B8311F">
      <w:pPr>
        <w:shd w:val="clear" w:color="auto" w:fill="FFFFFF"/>
        <w:tabs>
          <w:tab w:val="left" w:pos="5670"/>
        </w:tabs>
        <w:ind w:right="17"/>
        <w:jc w:val="both"/>
        <w:rPr>
          <w:sz w:val="28"/>
          <w:szCs w:val="28"/>
        </w:rPr>
      </w:pPr>
      <w:r w:rsidRPr="00AB5049">
        <w:rPr>
          <w:sz w:val="28"/>
          <w:szCs w:val="28"/>
        </w:rPr>
        <w:t xml:space="preserve">       2. Настоящее решение вступает в силу после его опубликования на официальном портале «</w:t>
      </w:r>
      <w:proofErr w:type="spellStart"/>
      <w:r w:rsidRPr="00AB5049">
        <w:rPr>
          <w:sz w:val="28"/>
          <w:szCs w:val="28"/>
        </w:rPr>
        <w:t>ВМарийЭл</w:t>
      </w:r>
      <w:proofErr w:type="spellEnd"/>
      <w:r w:rsidRPr="00AB5049">
        <w:rPr>
          <w:sz w:val="28"/>
          <w:szCs w:val="28"/>
        </w:rPr>
        <w:t xml:space="preserve">»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</w:t>
      </w:r>
      <w:hyperlink r:id="rId5" w:history="1">
        <w:r w:rsidRPr="00AB5049">
          <w:rPr>
            <w:rStyle w:val="a3"/>
            <w:sz w:val="28"/>
            <w:szCs w:val="28"/>
            <w:lang w:val="en-US"/>
          </w:rPr>
          <w:t>www</w:t>
        </w:r>
        <w:r w:rsidRPr="00AB5049">
          <w:rPr>
            <w:rStyle w:val="a3"/>
            <w:sz w:val="28"/>
            <w:szCs w:val="28"/>
          </w:rPr>
          <w:t>.</w:t>
        </w:r>
        <w:proofErr w:type="spellStart"/>
        <w:r w:rsidRPr="00AB5049">
          <w:rPr>
            <w:rStyle w:val="a3"/>
            <w:sz w:val="28"/>
            <w:szCs w:val="28"/>
            <w:lang w:val="en-US"/>
          </w:rPr>
          <w:t>admzven</w:t>
        </w:r>
        <w:proofErr w:type="spellEnd"/>
        <w:r w:rsidRPr="00AB5049">
          <w:rPr>
            <w:rStyle w:val="a3"/>
            <w:sz w:val="28"/>
            <w:szCs w:val="28"/>
          </w:rPr>
          <w:t>.</w:t>
        </w:r>
        <w:proofErr w:type="spellStart"/>
        <w:r w:rsidRPr="00AB504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AB5049">
          <w:rPr>
            <w:rStyle w:val="a3"/>
            <w:sz w:val="28"/>
            <w:szCs w:val="28"/>
          </w:rPr>
          <w:t>/</w:t>
        </w:r>
      </w:hyperlink>
    </w:p>
    <w:p w14:paraId="7CD93182" w14:textId="77777777" w:rsidR="009C63FF" w:rsidRPr="00AB5049" w:rsidRDefault="009C63FF">
      <w:pPr>
        <w:ind w:firstLine="709"/>
        <w:jc w:val="both"/>
        <w:rPr>
          <w:sz w:val="28"/>
          <w:szCs w:val="28"/>
        </w:rPr>
      </w:pPr>
    </w:p>
    <w:p w14:paraId="334D3480" w14:textId="77777777" w:rsidR="00B8311F" w:rsidRPr="00AB5049" w:rsidRDefault="00B8311F">
      <w:pPr>
        <w:ind w:firstLine="709"/>
        <w:jc w:val="both"/>
        <w:rPr>
          <w:sz w:val="28"/>
          <w:szCs w:val="28"/>
        </w:rPr>
      </w:pPr>
    </w:p>
    <w:p w14:paraId="33E3D81C" w14:textId="77777777" w:rsidR="00B8311F" w:rsidRPr="00AB5049" w:rsidRDefault="00B8311F">
      <w:pPr>
        <w:ind w:firstLine="709"/>
        <w:jc w:val="both"/>
        <w:rPr>
          <w:sz w:val="28"/>
          <w:szCs w:val="28"/>
        </w:rPr>
      </w:pPr>
    </w:p>
    <w:p w14:paraId="46E67A32" w14:textId="43159432" w:rsidR="009C63FF" w:rsidRPr="00AB5049" w:rsidRDefault="003772A4">
      <w:pPr>
        <w:rPr>
          <w:sz w:val="28"/>
          <w:szCs w:val="28"/>
        </w:rPr>
      </w:pPr>
      <w:r w:rsidRPr="00AB5049">
        <w:rPr>
          <w:sz w:val="28"/>
          <w:szCs w:val="28"/>
        </w:rPr>
        <w:t xml:space="preserve">Глава </w:t>
      </w:r>
      <w:r w:rsidR="00AD4F3D" w:rsidRPr="00AB5049">
        <w:rPr>
          <w:sz w:val="28"/>
          <w:szCs w:val="28"/>
        </w:rPr>
        <w:t>Шелангерского</w:t>
      </w:r>
      <w:r w:rsidRPr="00AB5049">
        <w:rPr>
          <w:sz w:val="28"/>
          <w:szCs w:val="28"/>
        </w:rPr>
        <w:t xml:space="preserve"> сельского поселения,                                    </w:t>
      </w:r>
    </w:p>
    <w:p w14:paraId="1B97F4F7" w14:textId="3A73B8CD" w:rsidR="009C63FF" w:rsidRPr="00AB5049" w:rsidRDefault="003772A4">
      <w:pPr>
        <w:rPr>
          <w:color w:val="000000"/>
          <w:sz w:val="28"/>
          <w:szCs w:val="28"/>
        </w:rPr>
      </w:pPr>
      <w:r w:rsidRPr="00AB5049">
        <w:rPr>
          <w:sz w:val="28"/>
          <w:szCs w:val="28"/>
        </w:rPr>
        <w:t xml:space="preserve">Председатель Собрания депутатов                                                  </w:t>
      </w:r>
      <w:r w:rsidR="00AD4F3D" w:rsidRPr="00AB5049">
        <w:rPr>
          <w:color w:val="000000"/>
          <w:sz w:val="28"/>
          <w:szCs w:val="28"/>
        </w:rPr>
        <w:t>Е.Б. Королькова</w:t>
      </w:r>
    </w:p>
    <w:sectPr w:rsidR="009C63FF" w:rsidRPr="00AB5049" w:rsidSect="009C63F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F"/>
    <w:rsid w:val="000237C9"/>
    <w:rsid w:val="0003541F"/>
    <w:rsid w:val="00047283"/>
    <w:rsid w:val="0005387D"/>
    <w:rsid w:val="000B6D30"/>
    <w:rsid w:val="000C5379"/>
    <w:rsid w:val="001000F5"/>
    <w:rsid w:val="00163478"/>
    <w:rsid w:val="00181A2E"/>
    <w:rsid w:val="00191854"/>
    <w:rsid w:val="0019727C"/>
    <w:rsid w:val="001E4EE3"/>
    <w:rsid w:val="001F4DBD"/>
    <w:rsid w:val="00202261"/>
    <w:rsid w:val="002145C5"/>
    <w:rsid w:val="00215073"/>
    <w:rsid w:val="002176DD"/>
    <w:rsid w:val="00232A4A"/>
    <w:rsid w:val="00243132"/>
    <w:rsid w:val="002544E8"/>
    <w:rsid w:val="00261A67"/>
    <w:rsid w:val="002D3ADA"/>
    <w:rsid w:val="002D5C98"/>
    <w:rsid w:val="00305D30"/>
    <w:rsid w:val="003169BE"/>
    <w:rsid w:val="00335D4C"/>
    <w:rsid w:val="00350518"/>
    <w:rsid w:val="00363AA7"/>
    <w:rsid w:val="003772A4"/>
    <w:rsid w:val="00381F17"/>
    <w:rsid w:val="00397BCE"/>
    <w:rsid w:val="003A4B38"/>
    <w:rsid w:val="003B58B9"/>
    <w:rsid w:val="003C35B9"/>
    <w:rsid w:val="003E0BE3"/>
    <w:rsid w:val="003F2EDA"/>
    <w:rsid w:val="00411D24"/>
    <w:rsid w:val="00414D13"/>
    <w:rsid w:val="00436B3D"/>
    <w:rsid w:val="00443E62"/>
    <w:rsid w:val="004512BA"/>
    <w:rsid w:val="004619E6"/>
    <w:rsid w:val="0046222F"/>
    <w:rsid w:val="00464FBD"/>
    <w:rsid w:val="00490020"/>
    <w:rsid w:val="004F58B5"/>
    <w:rsid w:val="004F5FC7"/>
    <w:rsid w:val="005571A0"/>
    <w:rsid w:val="00563C5D"/>
    <w:rsid w:val="00565CF9"/>
    <w:rsid w:val="00596DF4"/>
    <w:rsid w:val="005C4037"/>
    <w:rsid w:val="006320EC"/>
    <w:rsid w:val="00683B44"/>
    <w:rsid w:val="00687913"/>
    <w:rsid w:val="006933DE"/>
    <w:rsid w:val="00693AAC"/>
    <w:rsid w:val="006974BC"/>
    <w:rsid w:val="006A7CC1"/>
    <w:rsid w:val="006C1446"/>
    <w:rsid w:val="006D7BDB"/>
    <w:rsid w:val="006F2E5E"/>
    <w:rsid w:val="0073016D"/>
    <w:rsid w:val="00742655"/>
    <w:rsid w:val="00771712"/>
    <w:rsid w:val="00774517"/>
    <w:rsid w:val="0078547F"/>
    <w:rsid w:val="007A04B7"/>
    <w:rsid w:val="007A13A8"/>
    <w:rsid w:val="007B11A2"/>
    <w:rsid w:val="007B7EF0"/>
    <w:rsid w:val="007D3567"/>
    <w:rsid w:val="007D6803"/>
    <w:rsid w:val="007E5774"/>
    <w:rsid w:val="007F37F0"/>
    <w:rsid w:val="0081330A"/>
    <w:rsid w:val="0081739B"/>
    <w:rsid w:val="00835647"/>
    <w:rsid w:val="00836D9D"/>
    <w:rsid w:val="008518A9"/>
    <w:rsid w:val="00854CCF"/>
    <w:rsid w:val="00857739"/>
    <w:rsid w:val="008A054C"/>
    <w:rsid w:val="00915C39"/>
    <w:rsid w:val="00961868"/>
    <w:rsid w:val="0096570F"/>
    <w:rsid w:val="0098450D"/>
    <w:rsid w:val="009C63FF"/>
    <w:rsid w:val="009D3E93"/>
    <w:rsid w:val="00A13F49"/>
    <w:rsid w:val="00A22E6F"/>
    <w:rsid w:val="00A50B9B"/>
    <w:rsid w:val="00A61D45"/>
    <w:rsid w:val="00A63592"/>
    <w:rsid w:val="00A8782A"/>
    <w:rsid w:val="00AB5049"/>
    <w:rsid w:val="00AD4F3D"/>
    <w:rsid w:val="00AD60F3"/>
    <w:rsid w:val="00B62265"/>
    <w:rsid w:val="00B8311F"/>
    <w:rsid w:val="00B90D6A"/>
    <w:rsid w:val="00BA1ABA"/>
    <w:rsid w:val="00BA45FE"/>
    <w:rsid w:val="00BB58C1"/>
    <w:rsid w:val="00BD11F9"/>
    <w:rsid w:val="00BF6028"/>
    <w:rsid w:val="00C178E9"/>
    <w:rsid w:val="00C30639"/>
    <w:rsid w:val="00C54D76"/>
    <w:rsid w:val="00C877A7"/>
    <w:rsid w:val="00C9204F"/>
    <w:rsid w:val="00CA1204"/>
    <w:rsid w:val="00CA632C"/>
    <w:rsid w:val="00CB4906"/>
    <w:rsid w:val="00CB785B"/>
    <w:rsid w:val="00CC0BC4"/>
    <w:rsid w:val="00CC466A"/>
    <w:rsid w:val="00CD4A62"/>
    <w:rsid w:val="00CE169E"/>
    <w:rsid w:val="00D03BDF"/>
    <w:rsid w:val="00D04DD7"/>
    <w:rsid w:val="00D43CC1"/>
    <w:rsid w:val="00D74990"/>
    <w:rsid w:val="00D838BF"/>
    <w:rsid w:val="00D85C70"/>
    <w:rsid w:val="00DA3BEF"/>
    <w:rsid w:val="00DB5023"/>
    <w:rsid w:val="00DB615E"/>
    <w:rsid w:val="00DD2DDC"/>
    <w:rsid w:val="00DD38B5"/>
    <w:rsid w:val="00DF4457"/>
    <w:rsid w:val="00E127A6"/>
    <w:rsid w:val="00E207C6"/>
    <w:rsid w:val="00E32BC5"/>
    <w:rsid w:val="00E36E01"/>
    <w:rsid w:val="00E40DEE"/>
    <w:rsid w:val="00E51DFD"/>
    <w:rsid w:val="00EB07CF"/>
    <w:rsid w:val="00EC6A65"/>
    <w:rsid w:val="00F070C4"/>
    <w:rsid w:val="00F731A2"/>
    <w:rsid w:val="00F80D0A"/>
    <w:rsid w:val="00F90FBE"/>
    <w:rsid w:val="00FA579C"/>
    <w:rsid w:val="00FC37AA"/>
    <w:rsid w:val="00FC5B81"/>
    <w:rsid w:val="00FE0001"/>
    <w:rsid w:val="00FF23BB"/>
    <w:rsid w:val="00FF39AC"/>
    <w:rsid w:val="00FF6DA2"/>
    <w:rsid w:val="32E459B2"/>
    <w:rsid w:val="44344CB9"/>
    <w:rsid w:val="62F4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98FD"/>
  <w15:docId w15:val="{C7063084-218A-413F-ACCB-3F69AEC4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3F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63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9C6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C63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9C63F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qFormat/>
    <w:rsid w:val="009C63FF"/>
    <w:pPr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qFormat/>
    <w:rsid w:val="009C63F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9C63FF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semiHidden/>
    <w:qFormat/>
    <w:rsid w:val="009C63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9C63F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C6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9C6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9C6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  <w:rsid w:val="009C63FF"/>
  </w:style>
  <w:style w:type="paragraph" w:customStyle="1" w:styleId="s1">
    <w:name w:val="s_1"/>
    <w:basedOn w:val="a"/>
    <w:qFormat/>
    <w:rsid w:val="009C63FF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e">
    <w:name w:val="No Spacing"/>
    <w:uiPriority w:val="1"/>
    <w:qFormat/>
    <w:rsid w:val="009C63F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9C6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qFormat/>
    <w:rsid w:val="009C63FF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qFormat/>
    <w:locked/>
    <w:rsid w:val="009C63FF"/>
    <w:rPr>
      <w:rFonts w:ascii="Arial" w:eastAsia="Calibri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C6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E95E-F5C1-44F8-BE09-6BCAB46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2</Words>
  <Characters>2521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8</cp:revision>
  <cp:lastPrinted>2026-03-12T05:43:00Z</cp:lastPrinted>
  <dcterms:created xsi:type="dcterms:W3CDTF">2022-11-01T13:13:00Z</dcterms:created>
  <dcterms:modified xsi:type="dcterms:W3CDTF">2026-03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03CCB4C7455498E964132EC5FF73705_12</vt:lpwstr>
  </property>
</Properties>
</file>